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A2" w:rsidRDefault="001A2CA9" w:rsidP="00015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A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150A0" w:rsidRPr="006153BB" w:rsidRDefault="001A2CA9" w:rsidP="00CA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9FA" w:rsidRPr="00CA79FA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 w:rsidR="00CA79FA">
        <w:rPr>
          <w:b/>
          <w:sz w:val="28"/>
          <w:szCs w:val="28"/>
        </w:rPr>
        <w:t xml:space="preserve"> 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>ПО.01.УП.0</w:t>
      </w:r>
      <w:r w:rsidR="000150A0">
        <w:rPr>
          <w:rFonts w:ascii="Times New Roman" w:hAnsi="Times New Roman" w:cs="Times New Roman"/>
          <w:b/>
          <w:sz w:val="28"/>
          <w:szCs w:val="28"/>
        </w:rPr>
        <w:t>2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50A0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347E">
        <w:rPr>
          <w:rFonts w:ascii="Times New Roman" w:hAnsi="Times New Roman" w:cs="Times New Roman"/>
          <w:b/>
          <w:sz w:val="28"/>
          <w:szCs w:val="28"/>
        </w:rPr>
        <w:t>кларнет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>)»</w:t>
      </w:r>
    </w:p>
    <w:p w:rsidR="000150A0" w:rsidRPr="006153BB" w:rsidRDefault="000150A0" w:rsidP="00015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0150A0" w:rsidRPr="006153BB" w:rsidRDefault="000150A0" w:rsidP="00015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F6" w:rsidRDefault="002926F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Ансамбль» </w:t>
      </w:r>
      <w:r w:rsidR="000150A0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78347E">
        <w:rPr>
          <w:rFonts w:ascii="Times New Roman" w:hAnsi="Times New Roman" w:cs="Times New Roman"/>
          <w:sz w:val="24"/>
          <w:szCs w:val="24"/>
        </w:rPr>
        <w:t>кларнета</w:t>
      </w:r>
      <w:r w:rsidR="000150A0">
        <w:rPr>
          <w:rFonts w:ascii="Times New Roman" w:hAnsi="Times New Roman" w:cs="Times New Roman"/>
          <w:sz w:val="24"/>
          <w:szCs w:val="24"/>
        </w:rPr>
        <w:t xml:space="preserve">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.</w:t>
      </w:r>
    </w:p>
    <w:p w:rsidR="00740BE9" w:rsidRPr="00E126E7" w:rsidRDefault="00E603F3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</w:t>
      </w:r>
      <w:r w:rsidR="00FB7040" w:rsidRPr="00E126E7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E126E7">
        <w:rPr>
          <w:rFonts w:ascii="Times New Roman" w:hAnsi="Times New Roman" w:cs="Times New Roman"/>
          <w:sz w:val="24"/>
          <w:szCs w:val="24"/>
        </w:rPr>
        <w:t>»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="00194D70">
        <w:rPr>
          <w:rFonts w:ascii="Times New Roman" w:hAnsi="Times New Roman" w:cs="Times New Roman"/>
          <w:sz w:val="24"/>
          <w:szCs w:val="24"/>
        </w:rPr>
        <w:t>флейты</w:t>
      </w:r>
      <w:r w:rsidR="00FB7040" w:rsidRPr="00E126E7">
        <w:rPr>
          <w:rFonts w:ascii="Times New Roman" w:hAnsi="Times New Roman" w:cs="Times New Roman"/>
          <w:sz w:val="24"/>
          <w:szCs w:val="24"/>
        </w:rPr>
        <w:t xml:space="preserve">, </w:t>
      </w:r>
      <w:r w:rsidR="005111A9" w:rsidRPr="00E126E7">
        <w:rPr>
          <w:rFonts w:ascii="Times New Roman" w:hAnsi="Times New Roman" w:cs="Times New Roman"/>
          <w:sz w:val="24"/>
          <w:szCs w:val="24"/>
        </w:rPr>
        <w:t>как одна из учебных дисциплин, составляющих дополнительную предпрофессиональную программу «</w:t>
      </w:r>
      <w:r w:rsidR="00194D70">
        <w:rPr>
          <w:rFonts w:ascii="Times New Roman" w:hAnsi="Times New Roman" w:cs="Times New Roman"/>
          <w:sz w:val="24"/>
          <w:szCs w:val="24"/>
        </w:rPr>
        <w:t xml:space="preserve">Духовые и ударные </w:t>
      </w:r>
      <w:r w:rsidR="00472A6D" w:rsidRPr="00E126E7">
        <w:rPr>
          <w:rFonts w:ascii="Times New Roman" w:hAnsi="Times New Roman" w:cs="Times New Roman"/>
          <w:sz w:val="24"/>
          <w:szCs w:val="24"/>
        </w:rPr>
        <w:t>инструменты</w:t>
      </w:r>
      <w:r w:rsidR="004E218F" w:rsidRPr="00E126E7">
        <w:rPr>
          <w:rFonts w:ascii="Times New Roman" w:hAnsi="Times New Roman" w:cs="Times New Roman"/>
          <w:sz w:val="24"/>
          <w:szCs w:val="24"/>
        </w:rPr>
        <w:t>», занимает</w:t>
      </w:r>
      <w:r w:rsidRPr="00E126E7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E126E7">
        <w:rPr>
          <w:rFonts w:ascii="Times New Roman" w:hAnsi="Times New Roman" w:cs="Times New Roman"/>
          <w:sz w:val="24"/>
          <w:szCs w:val="24"/>
        </w:rPr>
        <w:t>важное</w:t>
      </w:r>
      <w:r w:rsidRPr="00E126E7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E126E7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E126E7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E126E7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E126E7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E126E7">
        <w:rPr>
          <w:rFonts w:ascii="Times New Roman" w:hAnsi="Times New Roman" w:cs="Times New Roman"/>
          <w:sz w:val="24"/>
          <w:szCs w:val="24"/>
        </w:rPr>
        <w:t>,</w:t>
      </w:r>
      <w:r w:rsidRPr="00E126E7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E126E7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E126E7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E126E7">
        <w:rPr>
          <w:rFonts w:ascii="Times New Roman" w:hAnsi="Times New Roman" w:cs="Times New Roman"/>
          <w:sz w:val="24"/>
          <w:szCs w:val="24"/>
        </w:rPr>
        <w:t>.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951916">
        <w:rPr>
          <w:rFonts w:ascii="Times New Roman" w:hAnsi="Times New Roman" w:cs="Times New Roman"/>
          <w:sz w:val="24"/>
          <w:szCs w:val="24"/>
        </w:rPr>
        <w:t>,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E221FF">
        <w:rPr>
          <w:rFonts w:ascii="Times New Roman" w:hAnsi="Times New Roman" w:cs="Times New Roman"/>
          <w:sz w:val="24"/>
          <w:szCs w:val="24"/>
        </w:rPr>
        <w:t>«</w:t>
      </w:r>
      <w:r w:rsidR="00740BE9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E221FF">
        <w:rPr>
          <w:rFonts w:ascii="Times New Roman" w:hAnsi="Times New Roman" w:cs="Times New Roman"/>
          <w:sz w:val="24"/>
          <w:szCs w:val="24"/>
        </w:rPr>
        <w:t>»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– является неотъемлемой частью в процессе  эстетического воспитания и  духовно-нравственного развития детей.</w:t>
      </w:r>
    </w:p>
    <w:p w:rsidR="00FB7040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E126E7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E126E7">
        <w:rPr>
          <w:rFonts w:ascii="Times New Roman" w:hAnsi="Times New Roman" w:cs="Times New Roman"/>
          <w:sz w:val="24"/>
          <w:szCs w:val="24"/>
        </w:rPr>
        <w:t>а,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E126E7">
        <w:rPr>
          <w:rFonts w:ascii="Times New Roman" w:hAnsi="Times New Roman" w:cs="Times New Roman"/>
          <w:sz w:val="24"/>
          <w:szCs w:val="24"/>
        </w:rPr>
        <w:t>ят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E126E7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E126E7">
        <w:rPr>
          <w:rFonts w:ascii="Times New Roman" w:hAnsi="Times New Roman" w:cs="Times New Roman"/>
          <w:sz w:val="24"/>
          <w:szCs w:val="24"/>
        </w:rPr>
        <w:t>.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Default="0097476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BE74A8">
        <w:rPr>
          <w:rFonts w:ascii="Times New Roman" w:hAnsi="Times New Roman" w:cs="Times New Roman"/>
          <w:sz w:val="24"/>
          <w:szCs w:val="24"/>
        </w:rPr>
        <w:t>.</w:t>
      </w:r>
    </w:p>
    <w:p w:rsidR="00BE74A8" w:rsidRPr="008138F2" w:rsidRDefault="00BE74A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74A8">
        <w:rPr>
          <w:rFonts w:ascii="Times New Roman" w:hAnsi="Times New Roman" w:cs="Times New Roman"/>
          <w:sz w:val="24"/>
          <w:szCs w:val="24"/>
        </w:rPr>
        <w:t xml:space="preserve">анятия ансамблем развивают и закрепляют исполнительские навыки учащихся. Именно благодаря </w:t>
      </w:r>
      <w:r>
        <w:rPr>
          <w:rFonts w:ascii="Times New Roman" w:hAnsi="Times New Roman" w:cs="Times New Roman"/>
          <w:sz w:val="24"/>
          <w:szCs w:val="24"/>
        </w:rPr>
        <w:t>этому предмету</w:t>
      </w:r>
      <w:r w:rsidRPr="00BE74A8">
        <w:rPr>
          <w:rFonts w:ascii="Times New Roman" w:hAnsi="Times New Roman" w:cs="Times New Roman"/>
          <w:sz w:val="24"/>
          <w:szCs w:val="24"/>
        </w:rPr>
        <w:t xml:space="preserve"> учебный и концертный репертуар пополняется яркими, интересными произведениями, созданными композиторами разных эпох, что углубляет эрудицию юных музыкантов и позволяет еще ярче раскрыть их художественный потенциал на сцене. Игра в ансамбле воспитывает в творческих партнерах и важнейшие человеческие качества: чувство взаимного уважения, такта, душевной и человеческой гибкости.</w:t>
      </w:r>
      <w:r w:rsidR="008138F2">
        <w:rPr>
          <w:rFonts w:ascii="Times New Roman" w:hAnsi="Times New Roman" w:cs="Times New Roman"/>
          <w:sz w:val="24"/>
          <w:szCs w:val="24"/>
        </w:rPr>
        <w:t xml:space="preserve"> Также а</w:t>
      </w:r>
      <w:r w:rsidR="008138F2" w:rsidRPr="008138F2">
        <w:rPr>
          <w:rFonts w:ascii="Times New Roman" w:hAnsi="Times New Roman" w:cs="Times New Roman"/>
          <w:sz w:val="24"/>
          <w:szCs w:val="24"/>
        </w:rPr>
        <w:t>нсамблевая игра закладывает основы для воспитания слухового внимания, развития гармонического слуха, способствует развитию ритмической дисциплины, а также развивает самостоятельность ученика.</w:t>
      </w:r>
    </w:p>
    <w:p w:rsidR="007D7DA8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>»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- </w:t>
      </w:r>
      <w:r w:rsidR="007D7DA8" w:rsidRPr="00E126E7">
        <w:rPr>
          <w:rFonts w:ascii="Times New Roman" w:hAnsi="Times New Roman" w:cs="Times New Roman"/>
          <w:sz w:val="24"/>
          <w:szCs w:val="24"/>
        </w:rPr>
        <w:t>4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7D7DA8" w:rsidRPr="00E126E7">
        <w:rPr>
          <w:rFonts w:ascii="Times New Roman" w:hAnsi="Times New Roman" w:cs="Times New Roman"/>
          <w:sz w:val="24"/>
          <w:szCs w:val="24"/>
        </w:rPr>
        <w:t>года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(для учащихся, </w:t>
      </w:r>
      <w:r w:rsidR="007D7DA8" w:rsidRPr="00E126E7">
        <w:rPr>
          <w:rFonts w:ascii="Times New Roman" w:hAnsi="Times New Roman" w:cs="Times New Roman"/>
          <w:sz w:val="24"/>
          <w:szCs w:val="24"/>
        </w:rPr>
        <w:t>занимающихся по программе 5- и летнего курса обучения</w:t>
      </w:r>
      <w:r w:rsidR="0063215D" w:rsidRPr="00E126E7">
        <w:rPr>
          <w:rFonts w:ascii="Times New Roman" w:hAnsi="Times New Roman" w:cs="Times New Roman"/>
          <w:sz w:val="24"/>
          <w:szCs w:val="24"/>
        </w:rPr>
        <w:t>)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5 лет (для учащихся, занимающихся по программе 8- и летнего курса об</w:t>
      </w:r>
      <w:r w:rsidR="005F09BA" w:rsidRPr="00E126E7">
        <w:rPr>
          <w:rFonts w:ascii="Times New Roman" w:hAnsi="Times New Roman" w:cs="Times New Roman"/>
          <w:sz w:val="24"/>
          <w:szCs w:val="24"/>
        </w:rPr>
        <w:t>учения), с дополнительными – 6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9 годом  обучения  соответственно </w:t>
      </w:r>
      <w:r w:rsidR="00EA52C9" w:rsidRPr="00EA52C9">
        <w:rPr>
          <w:rFonts w:ascii="Times New Roman" w:hAnsi="Times New Roman" w:cs="Times New Roman"/>
          <w:sz w:val="24"/>
          <w:szCs w:val="24"/>
        </w:rPr>
        <w:t>(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для </w:t>
      </w:r>
      <w:r w:rsidR="00EA52C9">
        <w:rPr>
          <w:rFonts w:ascii="Times New Roman" w:hAnsi="Times New Roman" w:cs="Times New Roman"/>
          <w:sz w:val="24"/>
          <w:szCs w:val="24"/>
        </w:rPr>
        <w:t>учащихся</w:t>
      </w:r>
      <w:r w:rsidR="007D7DA8" w:rsidRPr="00E126E7">
        <w:rPr>
          <w:rFonts w:ascii="Times New Roman" w:hAnsi="Times New Roman" w:cs="Times New Roman"/>
          <w:sz w:val="24"/>
          <w:szCs w:val="24"/>
        </w:rPr>
        <w:t>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EA52C9" w:rsidRPr="00EA52C9">
        <w:rPr>
          <w:rFonts w:ascii="Times New Roman" w:hAnsi="Times New Roman" w:cs="Times New Roman"/>
          <w:sz w:val="24"/>
          <w:szCs w:val="24"/>
        </w:rPr>
        <w:t>)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E77" w:rsidRDefault="007D5675" w:rsidP="0024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 w:rsidRPr="00E126E7">
        <w:rPr>
          <w:rFonts w:ascii="Times New Roman" w:hAnsi="Times New Roman" w:cs="Times New Roman"/>
          <w:sz w:val="24"/>
          <w:szCs w:val="24"/>
        </w:rPr>
        <w:t>.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246E77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4-8 класс – 1 час в неделю, 9 класс – 2 часа в неделю;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2-5 класс – 1 час в неделю, 6 класс – 2 часа в неделю.</w:t>
      </w:r>
    </w:p>
    <w:p w:rsidR="00E126E7" w:rsidRDefault="00E126E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Pr="00E126E7" w:rsidRDefault="00F27FBF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E126E7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» 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по </w:t>
      </w:r>
      <w:r w:rsidR="007D7DA8" w:rsidRPr="00E126E7">
        <w:rPr>
          <w:rFonts w:ascii="Times New Roman" w:hAnsi="Times New Roman" w:cs="Times New Roman"/>
          <w:sz w:val="24"/>
          <w:szCs w:val="24"/>
        </w:rPr>
        <w:t>5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 – и летнему курсу обучения 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- </w:t>
      </w:r>
      <w:r w:rsidR="007D7DA8" w:rsidRPr="00E126E7">
        <w:rPr>
          <w:rFonts w:ascii="Times New Roman" w:hAnsi="Times New Roman" w:cs="Times New Roman"/>
          <w:sz w:val="24"/>
          <w:szCs w:val="24"/>
        </w:rPr>
        <w:t>264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. </w:t>
      </w:r>
      <w:r w:rsidRPr="00E126E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E126E7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="007D5675" w:rsidRPr="00E126E7">
        <w:rPr>
          <w:rFonts w:ascii="Times New Roman" w:hAnsi="Times New Roman" w:cs="Times New Roman"/>
          <w:sz w:val="24"/>
          <w:szCs w:val="24"/>
        </w:rPr>
        <w:t>)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E126E7">
        <w:rPr>
          <w:rFonts w:ascii="Times New Roman" w:hAnsi="Times New Roman" w:cs="Times New Roman"/>
          <w:sz w:val="24"/>
          <w:szCs w:val="24"/>
        </w:rPr>
        <w:t xml:space="preserve">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C66D0" w:rsidRPr="00E126E7" w:rsidTr="00472A6D">
        <w:trPr>
          <w:trHeight w:val="562"/>
        </w:trPr>
        <w:tc>
          <w:tcPr>
            <w:tcW w:w="8222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0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F65D7E" w:rsidRPr="00E126E7" w:rsidTr="000C1AC5">
        <w:tc>
          <w:tcPr>
            <w:tcW w:w="8222" w:type="dxa"/>
          </w:tcPr>
          <w:p w:rsidR="00F65D7E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е формы контроля и п</w:t>
            </w:r>
            <w:r w:rsidR="008C66D0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D84322" w:rsidRPr="00E126E7" w:rsidRDefault="008C66D0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D84322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</w:t>
            </w: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65D7E" w:rsidRPr="00E126E7" w:rsidRDefault="00F65D7E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8C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7D7DA8" w:rsidRPr="00E126E7">
        <w:rPr>
          <w:rFonts w:ascii="Times New Roman" w:hAnsi="Times New Roman" w:cs="Times New Roman"/>
          <w:sz w:val="24"/>
          <w:szCs w:val="24"/>
        </w:rPr>
        <w:t>6-м</w:t>
      </w:r>
      <w:r w:rsidRPr="00E126E7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E126E7">
        <w:rPr>
          <w:rFonts w:ascii="Times New Roman" w:hAnsi="Times New Roman" w:cs="Times New Roman"/>
          <w:sz w:val="24"/>
          <w:szCs w:val="24"/>
        </w:rPr>
        <w:t>13</w:t>
      </w:r>
      <w:r w:rsidR="006F2D00" w:rsidRPr="00E126E7">
        <w:rPr>
          <w:rFonts w:ascii="Times New Roman" w:hAnsi="Times New Roman" w:cs="Times New Roman"/>
          <w:sz w:val="24"/>
          <w:szCs w:val="24"/>
        </w:rPr>
        <w:t>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Pr="00E126E7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E126E7">
        <w:rPr>
          <w:rFonts w:ascii="Times New Roman" w:hAnsi="Times New Roman" w:cs="Times New Roman"/>
          <w:sz w:val="24"/>
          <w:szCs w:val="24"/>
        </w:rPr>
        <w:t>6</w:t>
      </w:r>
      <w:r w:rsidR="007D7DA8" w:rsidRPr="00E126E7">
        <w:rPr>
          <w:rFonts w:ascii="Times New Roman" w:hAnsi="Times New Roman" w:cs="Times New Roman"/>
          <w:sz w:val="24"/>
          <w:szCs w:val="24"/>
        </w:rPr>
        <w:t>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E126E7">
        <w:rPr>
          <w:rFonts w:ascii="Times New Roman" w:hAnsi="Times New Roman" w:cs="Times New Roman"/>
          <w:sz w:val="24"/>
          <w:szCs w:val="24"/>
        </w:rPr>
        <w:t>6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E126E7" w:rsidRDefault="00BE0EB8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5BFE"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E126E7" w:rsidTr="00472A6D">
        <w:trPr>
          <w:trHeight w:val="562"/>
        </w:trPr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BE0EB8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BE0EB8" w:rsidRPr="00E126E7" w:rsidRDefault="00BE0EB8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255855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в форме прослушивания</w:t>
            </w:r>
          </w:p>
        </w:tc>
        <w:tc>
          <w:tcPr>
            <w:tcW w:w="1842" w:type="dxa"/>
          </w:tcPr>
          <w:p w:rsidR="00E126E7" w:rsidRDefault="00E126E7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6F2D0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33F0" w:rsidRDefault="006133F0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6F2D00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по 8 – и летнему курсу обучения - 330 часов. Из них аудиторные (мелкогрупповые) занятия – 165 часов, самостоятельная работа ученика – 165 часов. 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BB0A59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 в форме прослушивания.</w:t>
            </w:r>
          </w:p>
        </w:tc>
        <w:tc>
          <w:tcPr>
            <w:tcW w:w="1842" w:type="dxa"/>
          </w:tcPr>
          <w:p w:rsidR="005111A9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42F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</w:t>
      </w:r>
      <w:r w:rsidR="0078347E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9B3ECA" w:rsidRPr="00E126E7">
        <w:rPr>
          <w:rFonts w:ascii="Times New Roman" w:hAnsi="Times New Roman" w:cs="Times New Roman"/>
          <w:sz w:val="24"/>
          <w:szCs w:val="24"/>
        </w:rPr>
        <w:t>9</w:t>
      </w:r>
      <w:r w:rsidRPr="00E126E7">
        <w:rPr>
          <w:rFonts w:ascii="Times New Roman" w:hAnsi="Times New Roman" w:cs="Times New Roman"/>
          <w:sz w:val="24"/>
          <w:szCs w:val="24"/>
        </w:rPr>
        <w:t xml:space="preserve">-м классе - 132 часа. Из них аудиторные (мелкогрупповые) занятия – 66 часов, самостоятельная работа ученика – 66 часов.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5629E5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="00BB0A59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.</w:t>
            </w:r>
          </w:p>
        </w:tc>
        <w:tc>
          <w:tcPr>
            <w:tcW w:w="1842" w:type="dxa"/>
          </w:tcPr>
          <w:p w:rsidR="005629E5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E126E7" w:rsidRDefault="00F37F99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Оценивание уровня овладения навыками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126E7">
        <w:rPr>
          <w:rFonts w:ascii="Times New Roman" w:hAnsi="Times New Roman" w:cs="Times New Roman"/>
          <w:sz w:val="24"/>
          <w:szCs w:val="24"/>
        </w:rPr>
        <w:t>в процессе промежуточной аттест</w:t>
      </w:r>
      <w:r w:rsidR="006F2D00" w:rsidRPr="00E126E7">
        <w:rPr>
          <w:rFonts w:ascii="Times New Roman" w:hAnsi="Times New Roman" w:cs="Times New Roman"/>
          <w:sz w:val="24"/>
          <w:szCs w:val="24"/>
        </w:rPr>
        <w:t>ации в форме Контрольного урока</w:t>
      </w:r>
      <w:r w:rsidRPr="00E126E7">
        <w:rPr>
          <w:rFonts w:ascii="Times New Roman" w:hAnsi="Times New Roman" w:cs="Times New Roman"/>
          <w:sz w:val="24"/>
          <w:szCs w:val="24"/>
        </w:rPr>
        <w:t xml:space="preserve"> проводится по 5-и бальной шкале.</w:t>
      </w:r>
    </w:p>
    <w:p w:rsidR="006515A6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E126E7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E126E7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E126E7" w:rsidRDefault="009B3ECA" w:rsidP="00194D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позволяющий демонстрировать в ансамблевой игре единство исполнительских намерен</w:t>
      </w:r>
      <w:r w:rsidR="00156A28" w:rsidRPr="00E126E7">
        <w:rPr>
          <w:rFonts w:ascii="Times New Roman" w:hAnsi="Times New Roman" w:cs="Times New Roman"/>
          <w:sz w:val="24"/>
          <w:szCs w:val="24"/>
        </w:rPr>
        <w:t>ий и реализацию художественного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156A28" w:rsidRPr="00E126E7">
        <w:rPr>
          <w:rFonts w:ascii="Times New Roman" w:hAnsi="Times New Roman" w:cs="Times New Roman"/>
          <w:sz w:val="24"/>
          <w:szCs w:val="24"/>
        </w:rPr>
        <w:t>.</w:t>
      </w:r>
    </w:p>
    <w:p w:rsidR="00CA79FA" w:rsidRDefault="00CA79FA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9B3ECA" w:rsidRPr="00E126E7" w:rsidRDefault="00E126E7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ные</w:t>
      </w:r>
      <w:r w:rsidR="00EC2B77" w:rsidRPr="00E126E7">
        <w:rPr>
          <w:rFonts w:ascii="Times New Roman" w:hAnsi="Times New Roman" w:cs="Times New Roman"/>
          <w:sz w:val="24"/>
          <w:szCs w:val="24"/>
        </w:rPr>
        <w:t xml:space="preserve"> на уроках специальности </w:t>
      </w:r>
      <w:r>
        <w:rPr>
          <w:rFonts w:ascii="Times New Roman" w:hAnsi="Times New Roman" w:cs="Times New Roman"/>
          <w:sz w:val="24"/>
          <w:szCs w:val="24"/>
        </w:rPr>
        <w:t>и найти им п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ктическое применение </w:t>
      </w:r>
      <w:r w:rsidR="00EC2B77" w:rsidRPr="00E126E7">
        <w:rPr>
          <w:rFonts w:ascii="Times New Roman" w:hAnsi="Times New Roman" w:cs="Times New Roman"/>
          <w:sz w:val="24"/>
          <w:szCs w:val="24"/>
        </w:rPr>
        <w:t>при освоении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навыков ансамблевой игры.</w:t>
      </w:r>
    </w:p>
    <w:p w:rsidR="009B3ECA" w:rsidRPr="00E126E7" w:rsidRDefault="009B3ECA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ознакомить ученика с ансамбле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вым репертуаром, способствующим </w:t>
      </w:r>
      <w:r w:rsidR="00194D70">
        <w:rPr>
          <w:rFonts w:ascii="Times New Roman" w:hAnsi="Times New Roman" w:cs="Times New Roman"/>
          <w:sz w:val="24"/>
          <w:szCs w:val="24"/>
        </w:rPr>
        <w:t>формирова</w:t>
      </w:r>
      <w:r w:rsidR="00CB6E3E">
        <w:rPr>
          <w:rFonts w:ascii="Times New Roman" w:hAnsi="Times New Roman" w:cs="Times New Roman"/>
          <w:sz w:val="24"/>
          <w:szCs w:val="24"/>
        </w:rPr>
        <w:t>нию способности к коллективному</w:t>
      </w:r>
      <w:r w:rsidR="00194D70">
        <w:rPr>
          <w:rFonts w:ascii="Times New Roman" w:hAnsi="Times New Roman" w:cs="Times New Roman"/>
          <w:sz w:val="24"/>
          <w:szCs w:val="24"/>
        </w:rPr>
        <w:t xml:space="preserve"> исполнительству;</w:t>
      </w:r>
    </w:p>
    <w:p w:rsidR="009B3ECA" w:rsidRDefault="00CB6E3E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974766" w:rsidRPr="00E126E7">
        <w:rPr>
          <w:rFonts w:ascii="Times New Roman" w:hAnsi="Times New Roman" w:cs="Times New Roman"/>
          <w:sz w:val="24"/>
          <w:szCs w:val="24"/>
        </w:rPr>
        <w:t>по решению музыкально-исполнительских зад</w:t>
      </w:r>
      <w:r w:rsidR="00974985" w:rsidRPr="00E126E7">
        <w:rPr>
          <w:rFonts w:ascii="Times New Roman" w:hAnsi="Times New Roman" w:cs="Times New Roman"/>
          <w:sz w:val="24"/>
          <w:szCs w:val="24"/>
        </w:rPr>
        <w:t>ач</w:t>
      </w:r>
      <w:r w:rsidR="00336BEC" w:rsidRPr="00E126E7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E126E7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D70" w:rsidRPr="00E126E7" w:rsidRDefault="00194D70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ными направлениями камерно – ансамблевой музыки эпохи барокко, венских классиков, романтизма, русск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отечественной и зарубежн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C632B5" w:rsidRPr="00637817" w:rsidRDefault="00C632B5" w:rsidP="00E126E7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126E7" w:rsidRDefault="00E126E7" w:rsidP="00E126E7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26E7" w:rsidSect="002C0B73">
      <w:footerReference w:type="default" r:id="rId8"/>
      <w:headerReference w:type="first" r:id="rId9"/>
      <w:footnotePr>
        <w:pos w:val="beneathText"/>
      </w:footnotePr>
      <w:pgSz w:w="11905" w:h="16837"/>
      <w:pgMar w:top="851" w:right="848" w:bottom="568" w:left="993" w:header="284" w:footer="302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DC" w:rsidRDefault="000056DC" w:rsidP="00CC60F6">
      <w:pPr>
        <w:pStyle w:val="a9"/>
      </w:pPr>
      <w:r>
        <w:separator/>
      </w:r>
    </w:p>
  </w:endnote>
  <w:endnote w:type="continuationSeparator" w:id="0">
    <w:p w:rsidR="000056DC" w:rsidRDefault="000056DC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24B3" w:rsidRPr="000150A0" w:rsidRDefault="005124B3">
        <w:pPr>
          <w:pStyle w:val="ae"/>
          <w:jc w:val="right"/>
          <w:rPr>
            <w:rFonts w:ascii="Times New Roman" w:hAnsi="Times New Roman" w:cs="Times New Roman"/>
          </w:rPr>
        </w:pPr>
        <w:r w:rsidRPr="000150A0">
          <w:rPr>
            <w:rFonts w:ascii="Times New Roman" w:hAnsi="Times New Roman" w:cs="Times New Roman"/>
          </w:rPr>
          <w:fldChar w:fldCharType="begin"/>
        </w:r>
        <w:r w:rsidRPr="000150A0">
          <w:rPr>
            <w:rFonts w:ascii="Times New Roman" w:hAnsi="Times New Roman" w:cs="Times New Roman"/>
          </w:rPr>
          <w:instrText xml:space="preserve"> PAGE   \* MERGEFORMAT </w:instrText>
        </w:r>
        <w:r w:rsidRPr="000150A0">
          <w:rPr>
            <w:rFonts w:ascii="Times New Roman" w:hAnsi="Times New Roman" w:cs="Times New Roman"/>
          </w:rPr>
          <w:fldChar w:fldCharType="separate"/>
        </w:r>
        <w:r w:rsidR="00CA79FA">
          <w:rPr>
            <w:rFonts w:ascii="Times New Roman" w:hAnsi="Times New Roman" w:cs="Times New Roman"/>
            <w:noProof/>
          </w:rPr>
          <w:t>2</w:t>
        </w:r>
        <w:r w:rsidRPr="000150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124B3" w:rsidRDefault="005124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DC" w:rsidRDefault="000056DC" w:rsidP="00CC60F6">
      <w:pPr>
        <w:pStyle w:val="a9"/>
      </w:pPr>
      <w:r>
        <w:separator/>
      </w:r>
    </w:p>
  </w:footnote>
  <w:footnote w:type="continuationSeparator" w:id="0">
    <w:p w:rsidR="000056DC" w:rsidRDefault="000056DC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B3" w:rsidRDefault="005124B3">
    <w:pPr>
      <w:pStyle w:val="ac"/>
    </w:pPr>
  </w:p>
  <w:p w:rsidR="005124B3" w:rsidRDefault="005124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72FF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262"/>
    <w:multiLevelType w:val="hybridMultilevel"/>
    <w:tmpl w:val="4EE2A9BA"/>
    <w:lvl w:ilvl="0" w:tplc="E64A4DE8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75E"/>
    <w:multiLevelType w:val="hybridMultilevel"/>
    <w:tmpl w:val="44F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D4F"/>
    <w:multiLevelType w:val="hybridMultilevel"/>
    <w:tmpl w:val="0F64D930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228A"/>
    <w:multiLevelType w:val="hybridMultilevel"/>
    <w:tmpl w:val="270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2B3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6BAF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83B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8FD"/>
    <w:multiLevelType w:val="hybridMultilevel"/>
    <w:tmpl w:val="CC881D1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615"/>
    <w:multiLevelType w:val="hybridMultilevel"/>
    <w:tmpl w:val="932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C02AE0"/>
    <w:multiLevelType w:val="hybridMultilevel"/>
    <w:tmpl w:val="91B0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0F88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49CE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07D"/>
    <w:multiLevelType w:val="hybridMultilevel"/>
    <w:tmpl w:val="5A12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6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4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4EA4"/>
    <w:rsid w:val="00005308"/>
    <w:rsid w:val="000056DC"/>
    <w:rsid w:val="000117DF"/>
    <w:rsid w:val="00011C66"/>
    <w:rsid w:val="000150A0"/>
    <w:rsid w:val="000235A7"/>
    <w:rsid w:val="000244DF"/>
    <w:rsid w:val="00026342"/>
    <w:rsid w:val="0003505B"/>
    <w:rsid w:val="00036DF7"/>
    <w:rsid w:val="00047CD7"/>
    <w:rsid w:val="00050310"/>
    <w:rsid w:val="00065738"/>
    <w:rsid w:val="000672CD"/>
    <w:rsid w:val="00077D33"/>
    <w:rsid w:val="00094BDE"/>
    <w:rsid w:val="000A0E4F"/>
    <w:rsid w:val="000C1AC5"/>
    <w:rsid w:val="000C2382"/>
    <w:rsid w:val="000C56A3"/>
    <w:rsid w:val="000C7B2A"/>
    <w:rsid w:val="000C7DD1"/>
    <w:rsid w:val="000D17F0"/>
    <w:rsid w:val="00110A2E"/>
    <w:rsid w:val="0011555C"/>
    <w:rsid w:val="00123995"/>
    <w:rsid w:val="00124207"/>
    <w:rsid w:val="00132929"/>
    <w:rsid w:val="00142BF3"/>
    <w:rsid w:val="00143141"/>
    <w:rsid w:val="00147FAD"/>
    <w:rsid w:val="001568A2"/>
    <w:rsid w:val="00156A28"/>
    <w:rsid w:val="0016282B"/>
    <w:rsid w:val="00175B94"/>
    <w:rsid w:val="001801E2"/>
    <w:rsid w:val="00185F05"/>
    <w:rsid w:val="00194D70"/>
    <w:rsid w:val="001A2CA9"/>
    <w:rsid w:val="001B2E49"/>
    <w:rsid w:val="001C6557"/>
    <w:rsid w:val="001D44E1"/>
    <w:rsid w:val="001E314E"/>
    <w:rsid w:val="001E444B"/>
    <w:rsid w:val="001E728E"/>
    <w:rsid w:val="001E742F"/>
    <w:rsid w:val="001E7C01"/>
    <w:rsid w:val="001F1494"/>
    <w:rsid w:val="001F41FC"/>
    <w:rsid w:val="001F5EA3"/>
    <w:rsid w:val="0020019E"/>
    <w:rsid w:val="00204792"/>
    <w:rsid w:val="00224DB3"/>
    <w:rsid w:val="00245F2C"/>
    <w:rsid w:val="00246E77"/>
    <w:rsid w:val="00250E2D"/>
    <w:rsid w:val="00252988"/>
    <w:rsid w:val="0025364E"/>
    <w:rsid w:val="002536C9"/>
    <w:rsid w:val="00255855"/>
    <w:rsid w:val="00260F53"/>
    <w:rsid w:val="002626C4"/>
    <w:rsid w:val="00264D0A"/>
    <w:rsid w:val="00264DBD"/>
    <w:rsid w:val="0027348C"/>
    <w:rsid w:val="0027572A"/>
    <w:rsid w:val="00275969"/>
    <w:rsid w:val="00291C43"/>
    <w:rsid w:val="002926F6"/>
    <w:rsid w:val="00294968"/>
    <w:rsid w:val="002949D9"/>
    <w:rsid w:val="00295638"/>
    <w:rsid w:val="002A1003"/>
    <w:rsid w:val="002A1EC5"/>
    <w:rsid w:val="002A4648"/>
    <w:rsid w:val="002B5245"/>
    <w:rsid w:val="002C0B73"/>
    <w:rsid w:val="002C1EBE"/>
    <w:rsid w:val="002C7908"/>
    <w:rsid w:val="002D2259"/>
    <w:rsid w:val="002E01C5"/>
    <w:rsid w:val="002E6018"/>
    <w:rsid w:val="002F3086"/>
    <w:rsid w:val="002F4609"/>
    <w:rsid w:val="002F721B"/>
    <w:rsid w:val="00307F0D"/>
    <w:rsid w:val="003330DF"/>
    <w:rsid w:val="003367B2"/>
    <w:rsid w:val="00336BEC"/>
    <w:rsid w:val="00340795"/>
    <w:rsid w:val="0034296D"/>
    <w:rsid w:val="0034435F"/>
    <w:rsid w:val="00352338"/>
    <w:rsid w:val="003550AE"/>
    <w:rsid w:val="003606F5"/>
    <w:rsid w:val="003708D4"/>
    <w:rsid w:val="003772E4"/>
    <w:rsid w:val="00387EAA"/>
    <w:rsid w:val="003903B8"/>
    <w:rsid w:val="00391F55"/>
    <w:rsid w:val="0039565E"/>
    <w:rsid w:val="003966AB"/>
    <w:rsid w:val="003C35BE"/>
    <w:rsid w:val="003C703E"/>
    <w:rsid w:val="003D5659"/>
    <w:rsid w:val="003D6E35"/>
    <w:rsid w:val="003E473A"/>
    <w:rsid w:val="003E502F"/>
    <w:rsid w:val="003E551B"/>
    <w:rsid w:val="003E5ED2"/>
    <w:rsid w:val="003F2385"/>
    <w:rsid w:val="003F3EE1"/>
    <w:rsid w:val="003F76AF"/>
    <w:rsid w:val="00404DF4"/>
    <w:rsid w:val="0041017A"/>
    <w:rsid w:val="00412AFA"/>
    <w:rsid w:val="00416845"/>
    <w:rsid w:val="004179B1"/>
    <w:rsid w:val="00426509"/>
    <w:rsid w:val="00433C7A"/>
    <w:rsid w:val="00435050"/>
    <w:rsid w:val="00435CAA"/>
    <w:rsid w:val="0044015B"/>
    <w:rsid w:val="004462E4"/>
    <w:rsid w:val="004474A2"/>
    <w:rsid w:val="00451818"/>
    <w:rsid w:val="00453B7D"/>
    <w:rsid w:val="00460953"/>
    <w:rsid w:val="00472A6D"/>
    <w:rsid w:val="00480A42"/>
    <w:rsid w:val="0048547E"/>
    <w:rsid w:val="004A10A1"/>
    <w:rsid w:val="004B39DF"/>
    <w:rsid w:val="004B4349"/>
    <w:rsid w:val="004C5460"/>
    <w:rsid w:val="004D04C6"/>
    <w:rsid w:val="004D126C"/>
    <w:rsid w:val="004D54AC"/>
    <w:rsid w:val="004D70DC"/>
    <w:rsid w:val="004E218F"/>
    <w:rsid w:val="004E4E8D"/>
    <w:rsid w:val="00500980"/>
    <w:rsid w:val="0050141F"/>
    <w:rsid w:val="005051D2"/>
    <w:rsid w:val="005111A9"/>
    <w:rsid w:val="005124B3"/>
    <w:rsid w:val="00521D33"/>
    <w:rsid w:val="005330A2"/>
    <w:rsid w:val="0053389A"/>
    <w:rsid w:val="00546D7D"/>
    <w:rsid w:val="00546E92"/>
    <w:rsid w:val="00556C04"/>
    <w:rsid w:val="005629E5"/>
    <w:rsid w:val="00571306"/>
    <w:rsid w:val="00573241"/>
    <w:rsid w:val="00577A7F"/>
    <w:rsid w:val="00587C76"/>
    <w:rsid w:val="00590DBE"/>
    <w:rsid w:val="00593E15"/>
    <w:rsid w:val="005A0616"/>
    <w:rsid w:val="005A67CD"/>
    <w:rsid w:val="005B4B36"/>
    <w:rsid w:val="005C30BA"/>
    <w:rsid w:val="005C3E2D"/>
    <w:rsid w:val="005C54E9"/>
    <w:rsid w:val="005C68BD"/>
    <w:rsid w:val="005E0B73"/>
    <w:rsid w:val="005E5238"/>
    <w:rsid w:val="005E622C"/>
    <w:rsid w:val="005F09BA"/>
    <w:rsid w:val="005F5BE2"/>
    <w:rsid w:val="005F5E28"/>
    <w:rsid w:val="006133F0"/>
    <w:rsid w:val="006143F7"/>
    <w:rsid w:val="00614DDB"/>
    <w:rsid w:val="00616B20"/>
    <w:rsid w:val="006222BB"/>
    <w:rsid w:val="00625CBC"/>
    <w:rsid w:val="00627211"/>
    <w:rsid w:val="00630184"/>
    <w:rsid w:val="0063215D"/>
    <w:rsid w:val="00633817"/>
    <w:rsid w:val="00637817"/>
    <w:rsid w:val="0065079F"/>
    <w:rsid w:val="006515A6"/>
    <w:rsid w:val="0065233F"/>
    <w:rsid w:val="00652FA8"/>
    <w:rsid w:val="00661AC7"/>
    <w:rsid w:val="00671B8C"/>
    <w:rsid w:val="00671F16"/>
    <w:rsid w:val="006725E4"/>
    <w:rsid w:val="006756CB"/>
    <w:rsid w:val="00695710"/>
    <w:rsid w:val="00697464"/>
    <w:rsid w:val="006B3872"/>
    <w:rsid w:val="006C4DBB"/>
    <w:rsid w:val="006C6377"/>
    <w:rsid w:val="006D3205"/>
    <w:rsid w:val="006D4C32"/>
    <w:rsid w:val="006E2C1A"/>
    <w:rsid w:val="006E45A7"/>
    <w:rsid w:val="006F2CCE"/>
    <w:rsid w:val="006F2D00"/>
    <w:rsid w:val="006F3DE1"/>
    <w:rsid w:val="0071174E"/>
    <w:rsid w:val="00715B8E"/>
    <w:rsid w:val="0071665F"/>
    <w:rsid w:val="00724846"/>
    <w:rsid w:val="00724B01"/>
    <w:rsid w:val="00727520"/>
    <w:rsid w:val="00731BB1"/>
    <w:rsid w:val="00740BE9"/>
    <w:rsid w:val="007412E7"/>
    <w:rsid w:val="00743DDD"/>
    <w:rsid w:val="007448E8"/>
    <w:rsid w:val="007455BD"/>
    <w:rsid w:val="00752023"/>
    <w:rsid w:val="007530AF"/>
    <w:rsid w:val="00754964"/>
    <w:rsid w:val="00763AF8"/>
    <w:rsid w:val="00777F84"/>
    <w:rsid w:val="0078094D"/>
    <w:rsid w:val="0078347E"/>
    <w:rsid w:val="00790C2C"/>
    <w:rsid w:val="00792861"/>
    <w:rsid w:val="007A3167"/>
    <w:rsid w:val="007A4D93"/>
    <w:rsid w:val="007A7157"/>
    <w:rsid w:val="007B0030"/>
    <w:rsid w:val="007B60B7"/>
    <w:rsid w:val="007B6B36"/>
    <w:rsid w:val="007C3EB4"/>
    <w:rsid w:val="007D5675"/>
    <w:rsid w:val="007D7DA8"/>
    <w:rsid w:val="007F1067"/>
    <w:rsid w:val="007F5F42"/>
    <w:rsid w:val="00811E76"/>
    <w:rsid w:val="00812A31"/>
    <w:rsid w:val="008138F2"/>
    <w:rsid w:val="0081555A"/>
    <w:rsid w:val="00833083"/>
    <w:rsid w:val="008346CE"/>
    <w:rsid w:val="00834A16"/>
    <w:rsid w:val="00835DA4"/>
    <w:rsid w:val="00842699"/>
    <w:rsid w:val="008461BF"/>
    <w:rsid w:val="008543E3"/>
    <w:rsid w:val="00855DB9"/>
    <w:rsid w:val="00863C98"/>
    <w:rsid w:val="00870D36"/>
    <w:rsid w:val="008801AC"/>
    <w:rsid w:val="00883814"/>
    <w:rsid w:val="00885965"/>
    <w:rsid w:val="00890192"/>
    <w:rsid w:val="008A4604"/>
    <w:rsid w:val="008A658C"/>
    <w:rsid w:val="008B118D"/>
    <w:rsid w:val="008B3258"/>
    <w:rsid w:val="008C66D0"/>
    <w:rsid w:val="008D5EBF"/>
    <w:rsid w:val="008D7210"/>
    <w:rsid w:val="008E16DF"/>
    <w:rsid w:val="008E5BFE"/>
    <w:rsid w:val="008F17FE"/>
    <w:rsid w:val="008F3ADB"/>
    <w:rsid w:val="008F5749"/>
    <w:rsid w:val="00901242"/>
    <w:rsid w:val="009063C4"/>
    <w:rsid w:val="00907084"/>
    <w:rsid w:val="00916F90"/>
    <w:rsid w:val="00920E02"/>
    <w:rsid w:val="009239B1"/>
    <w:rsid w:val="0093488E"/>
    <w:rsid w:val="00937C36"/>
    <w:rsid w:val="00950FD6"/>
    <w:rsid w:val="00951916"/>
    <w:rsid w:val="00951E0F"/>
    <w:rsid w:val="00952020"/>
    <w:rsid w:val="00970A7E"/>
    <w:rsid w:val="00974766"/>
    <w:rsid w:val="00974985"/>
    <w:rsid w:val="00981822"/>
    <w:rsid w:val="00987275"/>
    <w:rsid w:val="009A106C"/>
    <w:rsid w:val="009A3CA4"/>
    <w:rsid w:val="009A5301"/>
    <w:rsid w:val="009B3ECA"/>
    <w:rsid w:val="009C609F"/>
    <w:rsid w:val="009C6CB2"/>
    <w:rsid w:val="009E0543"/>
    <w:rsid w:val="009E4199"/>
    <w:rsid w:val="009F1F7B"/>
    <w:rsid w:val="009F66CE"/>
    <w:rsid w:val="00A04C52"/>
    <w:rsid w:val="00A10D9C"/>
    <w:rsid w:val="00A14233"/>
    <w:rsid w:val="00A21534"/>
    <w:rsid w:val="00A225DD"/>
    <w:rsid w:val="00A26BC2"/>
    <w:rsid w:val="00A33BDF"/>
    <w:rsid w:val="00A413E8"/>
    <w:rsid w:val="00A41C96"/>
    <w:rsid w:val="00A44056"/>
    <w:rsid w:val="00A520F0"/>
    <w:rsid w:val="00A53880"/>
    <w:rsid w:val="00A761A2"/>
    <w:rsid w:val="00A808A7"/>
    <w:rsid w:val="00A838B2"/>
    <w:rsid w:val="00AA2A3D"/>
    <w:rsid w:val="00AA4034"/>
    <w:rsid w:val="00AA4435"/>
    <w:rsid w:val="00AC11BA"/>
    <w:rsid w:val="00AC237D"/>
    <w:rsid w:val="00AD39FF"/>
    <w:rsid w:val="00AD49CC"/>
    <w:rsid w:val="00AE2163"/>
    <w:rsid w:val="00AF0B09"/>
    <w:rsid w:val="00AF1824"/>
    <w:rsid w:val="00AF202E"/>
    <w:rsid w:val="00AF22FA"/>
    <w:rsid w:val="00AF62CF"/>
    <w:rsid w:val="00B202B4"/>
    <w:rsid w:val="00B34B5F"/>
    <w:rsid w:val="00B42CCE"/>
    <w:rsid w:val="00B731C9"/>
    <w:rsid w:val="00B80429"/>
    <w:rsid w:val="00B85DD4"/>
    <w:rsid w:val="00B91156"/>
    <w:rsid w:val="00B92F3C"/>
    <w:rsid w:val="00BA0BE7"/>
    <w:rsid w:val="00BA6F7A"/>
    <w:rsid w:val="00BB0A59"/>
    <w:rsid w:val="00BB4CF1"/>
    <w:rsid w:val="00BC367F"/>
    <w:rsid w:val="00BD3BAB"/>
    <w:rsid w:val="00BD5FE2"/>
    <w:rsid w:val="00BD7C28"/>
    <w:rsid w:val="00BE0EB8"/>
    <w:rsid w:val="00BE74A8"/>
    <w:rsid w:val="00BF11C9"/>
    <w:rsid w:val="00BF4B79"/>
    <w:rsid w:val="00C007A9"/>
    <w:rsid w:val="00C028C6"/>
    <w:rsid w:val="00C13560"/>
    <w:rsid w:val="00C14748"/>
    <w:rsid w:val="00C16C15"/>
    <w:rsid w:val="00C16E3A"/>
    <w:rsid w:val="00C27DAA"/>
    <w:rsid w:val="00C34E29"/>
    <w:rsid w:val="00C443A8"/>
    <w:rsid w:val="00C52319"/>
    <w:rsid w:val="00C5472B"/>
    <w:rsid w:val="00C56A06"/>
    <w:rsid w:val="00C56AAD"/>
    <w:rsid w:val="00C632B5"/>
    <w:rsid w:val="00C6527F"/>
    <w:rsid w:val="00C666F4"/>
    <w:rsid w:val="00C67F15"/>
    <w:rsid w:val="00C77453"/>
    <w:rsid w:val="00C779BA"/>
    <w:rsid w:val="00C802FB"/>
    <w:rsid w:val="00C9606D"/>
    <w:rsid w:val="00C96C05"/>
    <w:rsid w:val="00CA4035"/>
    <w:rsid w:val="00CA571A"/>
    <w:rsid w:val="00CA79FA"/>
    <w:rsid w:val="00CB2718"/>
    <w:rsid w:val="00CB6E3E"/>
    <w:rsid w:val="00CC420A"/>
    <w:rsid w:val="00CC5FD5"/>
    <w:rsid w:val="00CC60F6"/>
    <w:rsid w:val="00CD03CA"/>
    <w:rsid w:val="00CD3D76"/>
    <w:rsid w:val="00CD49DF"/>
    <w:rsid w:val="00CE037D"/>
    <w:rsid w:val="00CF1FA0"/>
    <w:rsid w:val="00CF4114"/>
    <w:rsid w:val="00D10B3B"/>
    <w:rsid w:val="00D22730"/>
    <w:rsid w:val="00D515B6"/>
    <w:rsid w:val="00D53EDF"/>
    <w:rsid w:val="00D57E9C"/>
    <w:rsid w:val="00D611A3"/>
    <w:rsid w:val="00D66718"/>
    <w:rsid w:val="00D67CB4"/>
    <w:rsid w:val="00D73AFC"/>
    <w:rsid w:val="00D81003"/>
    <w:rsid w:val="00D84322"/>
    <w:rsid w:val="00D92EE6"/>
    <w:rsid w:val="00D93776"/>
    <w:rsid w:val="00D958F2"/>
    <w:rsid w:val="00D96AF9"/>
    <w:rsid w:val="00DA0D94"/>
    <w:rsid w:val="00DA10CF"/>
    <w:rsid w:val="00DB27F0"/>
    <w:rsid w:val="00DC4365"/>
    <w:rsid w:val="00DC6128"/>
    <w:rsid w:val="00DD40C4"/>
    <w:rsid w:val="00DE0544"/>
    <w:rsid w:val="00DE28B7"/>
    <w:rsid w:val="00DE5F3A"/>
    <w:rsid w:val="00DF0150"/>
    <w:rsid w:val="00DF0735"/>
    <w:rsid w:val="00DF6DF0"/>
    <w:rsid w:val="00DF7841"/>
    <w:rsid w:val="00E020D5"/>
    <w:rsid w:val="00E02354"/>
    <w:rsid w:val="00E04C65"/>
    <w:rsid w:val="00E126E7"/>
    <w:rsid w:val="00E12AA9"/>
    <w:rsid w:val="00E12D0C"/>
    <w:rsid w:val="00E221FF"/>
    <w:rsid w:val="00E31B8B"/>
    <w:rsid w:val="00E36035"/>
    <w:rsid w:val="00E36D62"/>
    <w:rsid w:val="00E402DF"/>
    <w:rsid w:val="00E43791"/>
    <w:rsid w:val="00E47E72"/>
    <w:rsid w:val="00E51690"/>
    <w:rsid w:val="00E603F3"/>
    <w:rsid w:val="00E732F7"/>
    <w:rsid w:val="00E750F2"/>
    <w:rsid w:val="00E80312"/>
    <w:rsid w:val="00E95DAD"/>
    <w:rsid w:val="00E970B5"/>
    <w:rsid w:val="00E97C9B"/>
    <w:rsid w:val="00EA52C9"/>
    <w:rsid w:val="00EA6721"/>
    <w:rsid w:val="00EA766D"/>
    <w:rsid w:val="00EA79EE"/>
    <w:rsid w:val="00EB29D1"/>
    <w:rsid w:val="00EB44F3"/>
    <w:rsid w:val="00EC1D5A"/>
    <w:rsid w:val="00EC2B77"/>
    <w:rsid w:val="00ED6390"/>
    <w:rsid w:val="00EF076B"/>
    <w:rsid w:val="00F00B5E"/>
    <w:rsid w:val="00F051D0"/>
    <w:rsid w:val="00F07F4C"/>
    <w:rsid w:val="00F126D6"/>
    <w:rsid w:val="00F15E1B"/>
    <w:rsid w:val="00F16498"/>
    <w:rsid w:val="00F16B77"/>
    <w:rsid w:val="00F17505"/>
    <w:rsid w:val="00F24EB0"/>
    <w:rsid w:val="00F267EA"/>
    <w:rsid w:val="00F26E59"/>
    <w:rsid w:val="00F27FBF"/>
    <w:rsid w:val="00F34E36"/>
    <w:rsid w:val="00F35E2F"/>
    <w:rsid w:val="00F37F99"/>
    <w:rsid w:val="00F433B3"/>
    <w:rsid w:val="00F45BA3"/>
    <w:rsid w:val="00F51B5D"/>
    <w:rsid w:val="00F545BC"/>
    <w:rsid w:val="00F55BB7"/>
    <w:rsid w:val="00F6144F"/>
    <w:rsid w:val="00F650CA"/>
    <w:rsid w:val="00F65D7E"/>
    <w:rsid w:val="00F8278D"/>
    <w:rsid w:val="00F83C77"/>
    <w:rsid w:val="00F8460F"/>
    <w:rsid w:val="00F85BD6"/>
    <w:rsid w:val="00F93327"/>
    <w:rsid w:val="00F9445F"/>
    <w:rsid w:val="00FA24DA"/>
    <w:rsid w:val="00FA4006"/>
    <w:rsid w:val="00FB05E0"/>
    <w:rsid w:val="00FB7040"/>
    <w:rsid w:val="00FC2C4A"/>
    <w:rsid w:val="00FC7BB1"/>
    <w:rsid w:val="00FD28AA"/>
    <w:rsid w:val="00FD2E24"/>
    <w:rsid w:val="00FD5E75"/>
    <w:rsid w:val="00FE32C9"/>
    <w:rsid w:val="00FE5717"/>
    <w:rsid w:val="00FF1AE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3FD6"/>
  <w15:docId w15:val="{E8EF2AF2-D16E-4CE0-ADBC-32AB499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8">
    <w:name w:val="Style8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4" w:lineRule="exact"/>
      <w:ind w:firstLine="105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1" w:lineRule="exact"/>
      <w:ind w:firstLine="56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E601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E6018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aa">
    <w:name w:val="Без интервала Знак"/>
    <w:link w:val="a9"/>
    <w:uiPriority w:val="1"/>
    <w:locked/>
    <w:rsid w:val="00F35E2F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Default">
    <w:name w:val="Default"/>
    <w:rsid w:val="001568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68A2"/>
    <w:pPr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f2">
    <w:name w:val="Balloon Text"/>
    <w:basedOn w:val="a"/>
    <w:link w:val="18"/>
    <w:uiPriority w:val="99"/>
    <w:semiHidden/>
    <w:unhideWhenUsed/>
    <w:rsid w:val="0002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uiPriority w:val="99"/>
    <w:semiHidden/>
    <w:rsid w:val="000244D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260A-408B-4032-B25F-7B1CB70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153</cp:revision>
  <cp:lastPrinted>2017-09-25T10:35:00Z</cp:lastPrinted>
  <dcterms:created xsi:type="dcterms:W3CDTF">2012-08-22T08:49:00Z</dcterms:created>
  <dcterms:modified xsi:type="dcterms:W3CDTF">2018-01-10T20:27:00Z</dcterms:modified>
</cp:coreProperties>
</file>